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870" w:rsidRPr="00207974" w:rsidRDefault="00207974" w:rsidP="00207974">
      <w:pPr>
        <w:jc w:val="center"/>
        <w:rPr>
          <w:sz w:val="28"/>
          <w:szCs w:val="28"/>
        </w:rPr>
      </w:pPr>
      <w:r w:rsidRPr="00207974">
        <w:rPr>
          <w:sz w:val="28"/>
          <w:szCs w:val="28"/>
        </w:rPr>
        <w:t>World War 1 NOTES</w:t>
      </w:r>
    </w:p>
    <w:p w:rsidR="00207974" w:rsidRPr="00207974" w:rsidRDefault="00207974" w:rsidP="00207974"/>
    <w:p w:rsidR="00207974" w:rsidRDefault="00207974" w:rsidP="00207974">
      <w:pPr>
        <w:numPr>
          <w:ilvl w:val="0"/>
          <w:numId w:val="1"/>
        </w:numPr>
      </w:pPr>
      <w:r>
        <w:t>The Ottoman Empire was nicknamed: “The ____________________ Man of Europe.”</w:t>
      </w:r>
    </w:p>
    <w:p w:rsidR="00207974" w:rsidRDefault="00207974" w:rsidP="00207974"/>
    <w:p w:rsidR="00207974" w:rsidRPr="00207974" w:rsidRDefault="00207974" w:rsidP="00207974"/>
    <w:p w:rsidR="00207974" w:rsidRPr="00207974" w:rsidRDefault="00207974" w:rsidP="00207974">
      <w:pPr>
        <w:numPr>
          <w:ilvl w:val="0"/>
          <w:numId w:val="1"/>
        </w:numPr>
      </w:pPr>
      <w:r>
        <w:t xml:space="preserve">Color in </w:t>
      </w:r>
      <w:r w:rsidRPr="00207974">
        <w:t xml:space="preserve">the </w:t>
      </w:r>
      <w:r>
        <w:t>“Powder Keg”</w:t>
      </w:r>
      <w:r w:rsidRPr="00207974">
        <w:t xml:space="preserve"> on the map. </w:t>
      </w:r>
      <w:r>
        <w:t xml:space="preserve"> Label the area.  </w:t>
      </w:r>
    </w:p>
    <w:p w:rsidR="00207974" w:rsidRDefault="00207974" w:rsidP="00207974">
      <w:pPr>
        <w:ind w:firstLine="720"/>
      </w:pPr>
      <w:r w:rsidRPr="00207974">
        <w:drawing>
          <wp:inline distT="0" distB="0" distL="0" distR="0" wp14:anchorId="1CEBDA4C" wp14:editId="1F224C29">
            <wp:extent cx="3354314" cy="1752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314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974" w:rsidRDefault="00207974" w:rsidP="00207974">
      <w:pPr>
        <w:ind w:left="720"/>
      </w:pPr>
    </w:p>
    <w:p w:rsidR="00207974" w:rsidRPr="00207974" w:rsidRDefault="00207974" w:rsidP="00207974">
      <w:pPr>
        <w:numPr>
          <w:ilvl w:val="0"/>
          <w:numId w:val="1"/>
        </w:numPr>
      </w:pPr>
      <w:r>
        <w:t>What were the MAIN long-term</w:t>
      </w:r>
      <w:r w:rsidRPr="00207974">
        <w:t xml:space="preserve"> causes of World War I? </w:t>
      </w:r>
    </w:p>
    <w:p w:rsidR="00207974" w:rsidRDefault="00207974" w:rsidP="00207974">
      <w:pPr>
        <w:ind w:left="360"/>
      </w:pPr>
    </w:p>
    <w:p w:rsidR="00207974" w:rsidRDefault="00207974" w:rsidP="00207974">
      <w:pPr>
        <w:spacing w:line="360" w:lineRule="auto"/>
        <w:ind w:left="360"/>
      </w:pPr>
      <w:r>
        <w:t>M _______________________________________________</w:t>
      </w:r>
    </w:p>
    <w:p w:rsidR="00207974" w:rsidRDefault="00207974" w:rsidP="00207974">
      <w:pPr>
        <w:spacing w:line="360" w:lineRule="auto"/>
        <w:ind w:left="360"/>
      </w:pPr>
      <w:r>
        <w:t>A _______________________________________________</w:t>
      </w:r>
    </w:p>
    <w:p w:rsidR="00207974" w:rsidRDefault="00207974" w:rsidP="00207974">
      <w:pPr>
        <w:spacing w:line="360" w:lineRule="auto"/>
        <w:ind w:left="360"/>
      </w:pPr>
      <w:r>
        <w:t>I  _______________________________________________</w:t>
      </w:r>
    </w:p>
    <w:p w:rsidR="00207974" w:rsidRDefault="00207974" w:rsidP="00207974">
      <w:pPr>
        <w:spacing w:line="360" w:lineRule="auto"/>
        <w:ind w:left="360"/>
      </w:pPr>
      <w:r>
        <w:t>N _______________________________________________</w:t>
      </w:r>
    </w:p>
    <w:p w:rsidR="00207974" w:rsidRPr="00207974" w:rsidRDefault="00207974" w:rsidP="00207974"/>
    <w:p w:rsidR="00207974" w:rsidRPr="00207974" w:rsidRDefault="00207974" w:rsidP="00207974">
      <w:pPr>
        <w:numPr>
          <w:ilvl w:val="0"/>
          <w:numId w:val="1"/>
        </w:numPr>
      </w:pPr>
      <w:r w:rsidRPr="00207974">
        <w:t xml:space="preserve">What was an immediate </w:t>
      </w:r>
      <w:r>
        <w:t xml:space="preserve">(short-term) </w:t>
      </w:r>
      <w:r w:rsidRPr="00207974">
        <w:t xml:space="preserve">cause of World War I? </w:t>
      </w:r>
    </w:p>
    <w:p w:rsidR="00207974" w:rsidRDefault="00207974" w:rsidP="00207974"/>
    <w:p w:rsidR="00207974" w:rsidRDefault="00207974" w:rsidP="00207974"/>
    <w:p w:rsidR="00207974" w:rsidRPr="00207974" w:rsidRDefault="00207974" w:rsidP="00207974"/>
    <w:p w:rsidR="00207974" w:rsidRPr="00207974" w:rsidRDefault="00207974" w:rsidP="00207974"/>
    <w:p w:rsidR="00207974" w:rsidRDefault="00207974" w:rsidP="00207974">
      <w:pPr>
        <w:numPr>
          <w:ilvl w:val="0"/>
          <w:numId w:val="1"/>
        </w:numPr>
      </w:pPr>
      <w:r>
        <w:t xml:space="preserve">Fill in the map of the two teams below </w:t>
      </w:r>
    </w:p>
    <w:tbl>
      <w:tblPr>
        <w:tblStyle w:val="TableGrid"/>
        <w:tblW w:w="7856" w:type="dxa"/>
        <w:tblInd w:w="720" w:type="dxa"/>
        <w:tblLook w:val="04A0" w:firstRow="1" w:lastRow="0" w:firstColumn="1" w:lastColumn="0" w:noHBand="0" w:noVBand="1"/>
      </w:tblPr>
      <w:tblGrid>
        <w:gridCol w:w="3928"/>
        <w:gridCol w:w="3928"/>
      </w:tblGrid>
      <w:tr w:rsidR="00207974" w:rsidTr="00207974">
        <w:trPr>
          <w:trHeight w:val="422"/>
        </w:trPr>
        <w:tc>
          <w:tcPr>
            <w:tcW w:w="3928" w:type="dxa"/>
          </w:tcPr>
          <w:p w:rsidR="00207974" w:rsidRPr="00207974" w:rsidRDefault="00207974" w:rsidP="00207974">
            <w:pPr>
              <w:jc w:val="center"/>
              <w:rPr>
                <w:b/>
              </w:rPr>
            </w:pPr>
            <w:r w:rsidRPr="00207974">
              <w:rPr>
                <w:b/>
              </w:rPr>
              <w:t>Central Powers</w:t>
            </w:r>
          </w:p>
        </w:tc>
        <w:tc>
          <w:tcPr>
            <w:tcW w:w="3928" w:type="dxa"/>
          </w:tcPr>
          <w:p w:rsidR="00207974" w:rsidRPr="00207974" w:rsidRDefault="00207974" w:rsidP="00207974">
            <w:pPr>
              <w:jc w:val="center"/>
              <w:rPr>
                <w:b/>
              </w:rPr>
            </w:pPr>
            <w:r w:rsidRPr="00207974">
              <w:rPr>
                <w:b/>
              </w:rPr>
              <w:t>Allie</w:t>
            </w:r>
            <w:r>
              <w:rPr>
                <w:b/>
              </w:rPr>
              <w:t>s</w:t>
            </w:r>
          </w:p>
        </w:tc>
      </w:tr>
      <w:tr w:rsidR="00207974" w:rsidTr="00207974">
        <w:trPr>
          <w:trHeight w:val="968"/>
        </w:trPr>
        <w:tc>
          <w:tcPr>
            <w:tcW w:w="3928" w:type="dxa"/>
          </w:tcPr>
          <w:p w:rsidR="00207974" w:rsidRDefault="00207974" w:rsidP="00207974">
            <w:r>
              <w:t xml:space="preserve">1. </w:t>
            </w:r>
          </w:p>
        </w:tc>
        <w:tc>
          <w:tcPr>
            <w:tcW w:w="3928" w:type="dxa"/>
          </w:tcPr>
          <w:p w:rsidR="00207974" w:rsidRDefault="00207974" w:rsidP="00207974">
            <w:r>
              <w:t xml:space="preserve">1. </w:t>
            </w:r>
          </w:p>
        </w:tc>
      </w:tr>
      <w:tr w:rsidR="00207974" w:rsidTr="00207974">
        <w:trPr>
          <w:trHeight w:val="1042"/>
        </w:trPr>
        <w:tc>
          <w:tcPr>
            <w:tcW w:w="3928" w:type="dxa"/>
          </w:tcPr>
          <w:p w:rsidR="00207974" w:rsidRDefault="00207974" w:rsidP="00207974">
            <w:r>
              <w:t xml:space="preserve">2. </w:t>
            </w:r>
          </w:p>
        </w:tc>
        <w:tc>
          <w:tcPr>
            <w:tcW w:w="3928" w:type="dxa"/>
          </w:tcPr>
          <w:p w:rsidR="00207974" w:rsidRDefault="00207974" w:rsidP="00207974">
            <w:r>
              <w:t xml:space="preserve">2. </w:t>
            </w:r>
          </w:p>
        </w:tc>
      </w:tr>
      <w:tr w:rsidR="00207974" w:rsidTr="00207974">
        <w:trPr>
          <w:trHeight w:val="968"/>
        </w:trPr>
        <w:tc>
          <w:tcPr>
            <w:tcW w:w="3928" w:type="dxa"/>
          </w:tcPr>
          <w:p w:rsidR="00207974" w:rsidRDefault="00207974" w:rsidP="00207974">
            <w:r>
              <w:t xml:space="preserve">3. </w:t>
            </w:r>
          </w:p>
        </w:tc>
        <w:tc>
          <w:tcPr>
            <w:tcW w:w="3928" w:type="dxa"/>
          </w:tcPr>
          <w:p w:rsidR="00207974" w:rsidRDefault="00207974" w:rsidP="00207974">
            <w:r>
              <w:t xml:space="preserve">3. </w:t>
            </w:r>
          </w:p>
        </w:tc>
      </w:tr>
      <w:tr w:rsidR="00207974" w:rsidTr="00207974">
        <w:trPr>
          <w:trHeight w:val="1042"/>
        </w:trPr>
        <w:tc>
          <w:tcPr>
            <w:tcW w:w="3928" w:type="dxa"/>
          </w:tcPr>
          <w:p w:rsidR="00207974" w:rsidRDefault="00207974" w:rsidP="00207974"/>
        </w:tc>
        <w:tc>
          <w:tcPr>
            <w:tcW w:w="3928" w:type="dxa"/>
          </w:tcPr>
          <w:p w:rsidR="00207974" w:rsidRPr="00207974" w:rsidRDefault="00207974" w:rsidP="00207974">
            <w:pPr>
              <w:rPr>
                <w:u w:val="single"/>
              </w:rPr>
            </w:pPr>
            <w:r w:rsidRPr="00207974">
              <w:rPr>
                <w:u w:val="single"/>
              </w:rPr>
              <w:t xml:space="preserve">*LATER: </w:t>
            </w:r>
          </w:p>
        </w:tc>
      </w:tr>
    </w:tbl>
    <w:p w:rsidR="00207974" w:rsidRPr="00207974" w:rsidRDefault="00207974" w:rsidP="00207974">
      <w:pPr>
        <w:ind w:left="720"/>
      </w:pPr>
    </w:p>
    <w:p w:rsidR="00207974" w:rsidRPr="00207974" w:rsidRDefault="00207974" w:rsidP="00207974"/>
    <w:p w:rsidR="00207974" w:rsidRPr="00207974" w:rsidRDefault="00207974" w:rsidP="00207974">
      <w:pPr>
        <w:numPr>
          <w:ilvl w:val="0"/>
          <w:numId w:val="1"/>
        </w:numPr>
      </w:pPr>
      <w:r>
        <w:t xml:space="preserve">During World War I, both sides fought using ____________________________ warfare.  </w:t>
      </w:r>
    </w:p>
    <w:p w:rsidR="00207974" w:rsidRDefault="00207974" w:rsidP="00207974"/>
    <w:p w:rsidR="00207974" w:rsidRDefault="00207974" w:rsidP="00207974"/>
    <w:p w:rsidR="00B476BE" w:rsidRPr="00207974" w:rsidRDefault="00B476BE" w:rsidP="00207974"/>
    <w:p w:rsidR="00207974" w:rsidRPr="00207974" w:rsidRDefault="00207974" w:rsidP="00207974">
      <w:pPr>
        <w:numPr>
          <w:ilvl w:val="0"/>
          <w:numId w:val="1"/>
        </w:numPr>
        <w:spacing w:line="360" w:lineRule="auto"/>
      </w:pPr>
      <w:r>
        <w:t xml:space="preserve">Define </w:t>
      </w:r>
      <w:r>
        <w:rPr>
          <w:b/>
        </w:rPr>
        <w:t xml:space="preserve">total war:  </w:t>
      </w:r>
      <w:r>
        <w:t>__________________________________________________________________________________________________________________________________________________________________________________</w:t>
      </w:r>
    </w:p>
    <w:p w:rsidR="00207974" w:rsidRDefault="00207974" w:rsidP="00207974">
      <w:pPr>
        <w:ind w:left="720"/>
        <w:rPr>
          <w:b/>
        </w:rPr>
      </w:pPr>
    </w:p>
    <w:p w:rsidR="00B476BE" w:rsidRDefault="00B476BE" w:rsidP="00207974">
      <w:pPr>
        <w:ind w:left="720"/>
        <w:rPr>
          <w:b/>
        </w:rPr>
      </w:pPr>
    </w:p>
    <w:p w:rsidR="00207974" w:rsidRDefault="00207974" w:rsidP="00207974">
      <w:pPr>
        <w:pStyle w:val="ListParagraph"/>
        <w:numPr>
          <w:ilvl w:val="0"/>
          <w:numId w:val="1"/>
        </w:numPr>
      </w:pPr>
      <w:r>
        <w:t>What role did government play in the economy during the war?</w:t>
      </w:r>
    </w:p>
    <w:p w:rsidR="00207974" w:rsidRDefault="00207974" w:rsidP="00207974"/>
    <w:p w:rsidR="00207974" w:rsidRDefault="00207974" w:rsidP="00207974">
      <w:pPr>
        <w:pStyle w:val="ListParagraph"/>
      </w:pPr>
    </w:p>
    <w:p w:rsidR="00207974" w:rsidRDefault="00207974" w:rsidP="00207974">
      <w:pPr>
        <w:pStyle w:val="ListParagraph"/>
      </w:pPr>
    </w:p>
    <w:p w:rsidR="00B476BE" w:rsidRPr="00207974" w:rsidRDefault="00B476BE" w:rsidP="00207974">
      <w:pPr>
        <w:pStyle w:val="ListParagraph"/>
      </w:pPr>
    </w:p>
    <w:p w:rsidR="00207974" w:rsidRPr="00207974" w:rsidRDefault="00207974" w:rsidP="00207974"/>
    <w:p w:rsidR="00207974" w:rsidRDefault="00207974" w:rsidP="00207974">
      <w:pPr>
        <w:numPr>
          <w:ilvl w:val="0"/>
          <w:numId w:val="1"/>
        </w:numPr>
      </w:pPr>
      <w:r w:rsidRPr="00207974">
        <w:t xml:space="preserve">What were 2 major turning points of the war? </w:t>
      </w:r>
    </w:p>
    <w:p w:rsidR="00207974" w:rsidRPr="00207974" w:rsidRDefault="00207974" w:rsidP="00207974">
      <w:pPr>
        <w:ind w:left="720"/>
      </w:pPr>
    </w:p>
    <w:p w:rsidR="00207974" w:rsidRDefault="00207974" w:rsidP="00207974">
      <w:pPr>
        <w:pStyle w:val="ListParagraph"/>
        <w:numPr>
          <w:ilvl w:val="0"/>
          <w:numId w:val="2"/>
        </w:numPr>
        <w:spacing w:line="360" w:lineRule="auto"/>
      </w:pPr>
      <w:r>
        <w:t>Russia…. _____________________________________________________________________________</w:t>
      </w:r>
    </w:p>
    <w:p w:rsidR="00207974" w:rsidRPr="00207974" w:rsidRDefault="00207974" w:rsidP="00207974">
      <w:pPr>
        <w:pStyle w:val="ListParagraph"/>
        <w:numPr>
          <w:ilvl w:val="0"/>
          <w:numId w:val="2"/>
        </w:numPr>
        <w:spacing w:line="360" w:lineRule="auto"/>
      </w:pPr>
      <w:r>
        <w:t>The U.S…. ____________________________________________________________________________</w:t>
      </w:r>
    </w:p>
    <w:p w:rsidR="00207974" w:rsidRDefault="00207974" w:rsidP="00207974"/>
    <w:p w:rsidR="00B476BE" w:rsidRDefault="00B476BE" w:rsidP="00207974"/>
    <w:p w:rsidR="00207974" w:rsidRPr="00207974" w:rsidRDefault="00207974" w:rsidP="00207974"/>
    <w:p w:rsidR="00207974" w:rsidRDefault="00207974" w:rsidP="00207974">
      <w:pPr>
        <w:numPr>
          <w:ilvl w:val="0"/>
          <w:numId w:val="1"/>
        </w:numPr>
      </w:pPr>
      <w:r>
        <w:t xml:space="preserve">The war ended in _________________________. The ______________________________ won. </w:t>
      </w:r>
    </w:p>
    <w:p w:rsidR="00207974" w:rsidRDefault="00207974" w:rsidP="00207974"/>
    <w:p w:rsidR="00B476BE" w:rsidRDefault="00B476BE" w:rsidP="00207974"/>
    <w:p w:rsidR="00207974" w:rsidRDefault="00207974" w:rsidP="00207974"/>
    <w:p w:rsidR="00207974" w:rsidRDefault="00207974" w:rsidP="00B476BE">
      <w:pPr>
        <w:pStyle w:val="ListParagraph"/>
        <w:numPr>
          <w:ilvl w:val="0"/>
          <w:numId w:val="1"/>
        </w:numPr>
      </w:pPr>
      <w:r>
        <w:t xml:space="preserve">Three effects of World War I were: </w:t>
      </w:r>
    </w:p>
    <w:p w:rsidR="00B476BE" w:rsidRDefault="00B476BE" w:rsidP="00B476BE">
      <w:pPr>
        <w:pStyle w:val="ListParagraph"/>
      </w:pPr>
    </w:p>
    <w:p w:rsidR="00207974" w:rsidRDefault="00207974" w:rsidP="00B476BE">
      <w:pPr>
        <w:pStyle w:val="ListParagraph"/>
        <w:numPr>
          <w:ilvl w:val="0"/>
          <w:numId w:val="2"/>
        </w:numPr>
        <w:spacing w:line="480" w:lineRule="auto"/>
      </w:pPr>
      <w:r>
        <w:t>_______________________________________________________________</w:t>
      </w:r>
      <w:r w:rsidR="00B476BE">
        <w:t>______</w:t>
      </w:r>
      <w:r>
        <w:t>_____________</w:t>
      </w:r>
    </w:p>
    <w:p w:rsidR="00207974" w:rsidRDefault="00207974" w:rsidP="00B476BE">
      <w:pPr>
        <w:pStyle w:val="ListParagraph"/>
        <w:numPr>
          <w:ilvl w:val="0"/>
          <w:numId w:val="2"/>
        </w:numPr>
        <w:spacing w:line="480" w:lineRule="auto"/>
      </w:pPr>
      <w:r>
        <w:t>____________________________________________________________</w:t>
      </w:r>
      <w:r w:rsidR="00B476BE">
        <w:t>______</w:t>
      </w:r>
      <w:r>
        <w:t>________________</w:t>
      </w:r>
    </w:p>
    <w:p w:rsidR="00207974" w:rsidRDefault="00207974" w:rsidP="00B476BE">
      <w:pPr>
        <w:pStyle w:val="ListParagraph"/>
        <w:numPr>
          <w:ilvl w:val="0"/>
          <w:numId w:val="2"/>
        </w:numPr>
        <w:spacing w:line="480" w:lineRule="auto"/>
      </w:pPr>
      <w:r>
        <w:t>___________________________________________________________</w:t>
      </w:r>
      <w:r w:rsidR="00B476BE">
        <w:t>______</w:t>
      </w:r>
      <w:r>
        <w:t>_________________</w:t>
      </w:r>
    </w:p>
    <w:p w:rsidR="00207974" w:rsidRDefault="00207974" w:rsidP="00207974">
      <w:pPr>
        <w:pStyle w:val="ListParagraph"/>
        <w:spacing w:line="360" w:lineRule="auto"/>
        <w:ind w:left="1440"/>
      </w:pPr>
      <w:r>
        <w:t xml:space="preserve"> </w:t>
      </w:r>
      <w:bookmarkStart w:id="0" w:name="_GoBack"/>
      <w:bookmarkEnd w:id="0"/>
    </w:p>
    <w:sectPr w:rsidR="00207974" w:rsidSect="00207974">
      <w:headerReference w:type="even" r:id="rId10"/>
      <w:headerReference w:type="default" r:id="rId11"/>
      <w:pgSz w:w="12240" w:h="15840"/>
      <w:pgMar w:top="1440" w:right="1800" w:bottom="5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6BE" w:rsidRDefault="00B476BE" w:rsidP="00B476BE">
      <w:r>
        <w:separator/>
      </w:r>
    </w:p>
  </w:endnote>
  <w:endnote w:type="continuationSeparator" w:id="0">
    <w:p w:rsidR="00B476BE" w:rsidRDefault="00B476BE" w:rsidP="00B47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6BE" w:rsidRDefault="00B476BE" w:rsidP="00B476BE">
      <w:r>
        <w:separator/>
      </w:r>
    </w:p>
  </w:footnote>
  <w:footnote w:type="continuationSeparator" w:id="0">
    <w:p w:rsidR="00B476BE" w:rsidRDefault="00B476BE" w:rsidP="00B476B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6BE" w:rsidRDefault="00B476BE">
    <w:pPr>
      <w:pStyle w:val="Header"/>
    </w:pPr>
    <w:sdt>
      <w:sdtPr>
        <w:id w:val="171999623"/>
        <w:placeholder>
          <w:docPart w:val="253043667E859F45AB55095AB49E8C69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A635E3477D581640BE6457224AE4A351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D0251E9E65D48445BFF81E449B0CA838"/>
        </w:placeholder>
        <w:temporary/>
        <w:showingPlcHdr/>
      </w:sdtPr>
      <w:sdtContent>
        <w:r>
          <w:t>[Type text]</w:t>
        </w:r>
      </w:sdtContent>
    </w:sdt>
  </w:p>
  <w:p w:rsidR="00B476BE" w:rsidRDefault="00B476B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6BE" w:rsidRDefault="00B476BE">
    <w:pPr>
      <w:pStyle w:val="Header"/>
    </w:pPr>
    <w:r>
      <w:t>Name: ____________________________________________________</w:t>
    </w:r>
    <w:r>
      <w:tab/>
      <w:t>Global 3</w:t>
    </w:r>
  </w:p>
  <w:p w:rsidR="00B476BE" w:rsidRDefault="00B476BE">
    <w:pPr>
      <w:pStyle w:val="Header"/>
    </w:pPr>
    <w:r>
      <w:t>October 23, 2012</w:t>
    </w:r>
    <w:r>
      <w:tab/>
    </w:r>
    <w:r>
      <w:tab/>
      <w:t xml:space="preserve">Ms. Lyons </w:t>
    </w:r>
  </w:p>
  <w:p w:rsidR="00B476BE" w:rsidRDefault="00B476B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61C46"/>
    <w:multiLevelType w:val="hybridMultilevel"/>
    <w:tmpl w:val="2D5EB9A2"/>
    <w:lvl w:ilvl="0" w:tplc="2F00712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723C38"/>
    <w:multiLevelType w:val="hybridMultilevel"/>
    <w:tmpl w:val="1B0C145A"/>
    <w:lvl w:ilvl="0" w:tplc="54F4765C">
      <w:start w:val="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974"/>
    <w:rsid w:val="00207974"/>
    <w:rsid w:val="00746870"/>
    <w:rsid w:val="00B476BE"/>
    <w:rsid w:val="00C34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508170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797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974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2079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079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76B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76BE"/>
  </w:style>
  <w:style w:type="paragraph" w:styleId="Footer">
    <w:name w:val="footer"/>
    <w:basedOn w:val="Normal"/>
    <w:link w:val="FooterChar"/>
    <w:uiPriority w:val="99"/>
    <w:unhideWhenUsed/>
    <w:rsid w:val="00B476B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76B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797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974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2079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079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76B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76BE"/>
  </w:style>
  <w:style w:type="paragraph" w:styleId="Footer">
    <w:name w:val="footer"/>
    <w:basedOn w:val="Normal"/>
    <w:link w:val="FooterChar"/>
    <w:uiPriority w:val="99"/>
    <w:unhideWhenUsed/>
    <w:rsid w:val="00B476B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76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53043667E859F45AB55095AB49E8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3AF4C-BE7E-FF48-A1C4-7D0F3B6F5933}"/>
      </w:docPartPr>
      <w:docPartBody>
        <w:p w:rsidR="00000000" w:rsidRDefault="000F0050" w:rsidP="000F0050">
          <w:pPr>
            <w:pStyle w:val="253043667E859F45AB55095AB49E8C69"/>
          </w:pPr>
          <w:r>
            <w:t>[Type text]</w:t>
          </w:r>
        </w:p>
      </w:docPartBody>
    </w:docPart>
    <w:docPart>
      <w:docPartPr>
        <w:name w:val="A635E3477D581640BE6457224AE4A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3D569-EC9A-904B-A3BD-3F10ABE35D81}"/>
      </w:docPartPr>
      <w:docPartBody>
        <w:p w:rsidR="00000000" w:rsidRDefault="000F0050" w:rsidP="000F0050">
          <w:pPr>
            <w:pStyle w:val="A635E3477D581640BE6457224AE4A351"/>
          </w:pPr>
          <w:r>
            <w:t>[Type text]</w:t>
          </w:r>
        </w:p>
      </w:docPartBody>
    </w:docPart>
    <w:docPart>
      <w:docPartPr>
        <w:name w:val="D0251E9E65D48445BFF81E449B0CA8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1CFB4-6538-E94B-A611-EE556BDD5879}"/>
      </w:docPartPr>
      <w:docPartBody>
        <w:p w:rsidR="00000000" w:rsidRDefault="000F0050" w:rsidP="000F0050">
          <w:pPr>
            <w:pStyle w:val="D0251E9E65D48445BFF81E449B0CA83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050"/>
    <w:rsid w:val="000F0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53043667E859F45AB55095AB49E8C69">
    <w:name w:val="253043667E859F45AB55095AB49E8C69"/>
    <w:rsid w:val="000F0050"/>
  </w:style>
  <w:style w:type="paragraph" w:customStyle="1" w:styleId="A635E3477D581640BE6457224AE4A351">
    <w:name w:val="A635E3477D581640BE6457224AE4A351"/>
    <w:rsid w:val="000F0050"/>
  </w:style>
  <w:style w:type="paragraph" w:customStyle="1" w:styleId="D0251E9E65D48445BFF81E449B0CA838">
    <w:name w:val="D0251E9E65D48445BFF81E449B0CA838"/>
    <w:rsid w:val="000F0050"/>
  </w:style>
  <w:style w:type="paragraph" w:customStyle="1" w:styleId="D742624918DC264584B94AE4CC90F231">
    <w:name w:val="D742624918DC264584B94AE4CC90F231"/>
    <w:rsid w:val="000F0050"/>
  </w:style>
  <w:style w:type="paragraph" w:customStyle="1" w:styleId="103CDFC2DB6C474C90315CD4D588648F">
    <w:name w:val="103CDFC2DB6C474C90315CD4D588648F"/>
    <w:rsid w:val="000F0050"/>
  </w:style>
  <w:style w:type="paragraph" w:customStyle="1" w:styleId="D5CB454FB1D50543BFB64171D4571BAD">
    <w:name w:val="D5CB454FB1D50543BFB64171D4571BAD"/>
    <w:rsid w:val="000F0050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53043667E859F45AB55095AB49E8C69">
    <w:name w:val="253043667E859F45AB55095AB49E8C69"/>
    <w:rsid w:val="000F0050"/>
  </w:style>
  <w:style w:type="paragraph" w:customStyle="1" w:styleId="A635E3477D581640BE6457224AE4A351">
    <w:name w:val="A635E3477D581640BE6457224AE4A351"/>
    <w:rsid w:val="000F0050"/>
  </w:style>
  <w:style w:type="paragraph" w:customStyle="1" w:styleId="D0251E9E65D48445BFF81E449B0CA838">
    <w:name w:val="D0251E9E65D48445BFF81E449B0CA838"/>
    <w:rsid w:val="000F0050"/>
  </w:style>
  <w:style w:type="paragraph" w:customStyle="1" w:styleId="D742624918DC264584B94AE4CC90F231">
    <w:name w:val="D742624918DC264584B94AE4CC90F231"/>
    <w:rsid w:val="000F0050"/>
  </w:style>
  <w:style w:type="paragraph" w:customStyle="1" w:styleId="103CDFC2DB6C474C90315CD4D588648F">
    <w:name w:val="103CDFC2DB6C474C90315CD4D588648F"/>
    <w:rsid w:val="000F0050"/>
  </w:style>
  <w:style w:type="paragraph" w:customStyle="1" w:styleId="D5CB454FB1D50543BFB64171D4571BAD">
    <w:name w:val="D5CB454FB1D50543BFB64171D4571BAD"/>
    <w:rsid w:val="000F00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B5DCB1-A5B9-D74E-A3CB-47C41D7C2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28</Words>
  <Characters>1303</Characters>
  <Application>Microsoft Macintosh Word</Application>
  <DocSecurity>0</DocSecurity>
  <Lines>10</Lines>
  <Paragraphs>3</Paragraphs>
  <ScaleCrop>false</ScaleCrop>
  <Company/>
  <LinksUpToDate>false</LinksUpToDate>
  <CharactersWithSpaces>1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 Lyons</dc:creator>
  <cp:keywords/>
  <dc:description/>
  <cp:lastModifiedBy>Lindsay Lyons</cp:lastModifiedBy>
  <cp:revision>1</cp:revision>
  <dcterms:created xsi:type="dcterms:W3CDTF">2012-10-21T16:45:00Z</dcterms:created>
  <dcterms:modified xsi:type="dcterms:W3CDTF">2012-10-21T17:04:00Z</dcterms:modified>
</cp:coreProperties>
</file>